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jc w:val="center"/>
        <w:rPr>
          <w:rFonts w:hint="eastAsia"/>
        </w:rPr>
      </w:pPr>
      <w:r>
        <w:rPr>
          <w:rFonts w:hint="eastAsia"/>
          <w:lang w:val="en-US" w:eastAsia="zh-CN"/>
        </w:rPr>
        <w:t>SysLog日志工具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术语</w:t>
      </w:r>
    </w:p>
    <w:p>
      <w:pPr>
        <w:rPr>
          <w:rFonts w:hint="eastAsia"/>
        </w:rPr>
      </w:pPr>
      <w:r>
        <w:rPr>
          <w:rFonts w:hint="eastAsia"/>
        </w:rPr>
        <w:t>SYSLOG：系统日志协议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SYSLOG功能</w:t>
      </w:r>
    </w:p>
    <w:p>
      <w:pPr>
        <w:pStyle w:val="1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功能启/停用</w:t>
      </w:r>
    </w:p>
    <w:p>
      <w:pPr>
        <w:pStyle w:val="1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参数配置，包括使用协议、服务器地址、服务器端口、字符编码</w:t>
      </w:r>
    </w:p>
    <w:p>
      <w:pPr>
        <w:pStyle w:val="3"/>
        <w:numPr>
          <w:ilvl w:val="0"/>
          <w:numId w:val="2"/>
        </w:numPr>
      </w:pPr>
      <w:r>
        <w:rPr>
          <w:rFonts w:hint="eastAsia"/>
        </w:rPr>
        <w:t>SYSLOG预置数据</w:t>
      </w:r>
    </w:p>
    <w:p>
      <w:pPr>
        <w:rPr>
          <w:rFonts w:hint="eastAsia"/>
        </w:rPr>
      </w:pPr>
      <w:r>
        <w:rPr>
          <w:rFonts w:hint="eastAsia"/>
        </w:rPr>
        <w:t>使用已有表tbl_sysconfig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839"/>
        <w:gridCol w:w="2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</w:t>
            </w:r>
            <w:r>
              <w:t>key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_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否启用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_enable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使用协议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_protocol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服务器地址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 _host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7.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服务器端口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 _port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28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字符编码</w:t>
            </w:r>
          </w:p>
        </w:tc>
        <w:tc>
          <w:tcPr>
            <w:tcW w:w="28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yslog _charset</w:t>
            </w:r>
          </w:p>
        </w:tc>
        <w:tc>
          <w:tcPr>
            <w:tcW w:w="28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tf8</w:t>
            </w: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</w:rPr>
        <w:t>SYSLOG配置消息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修改SYSLOG配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，消息名称：logserver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logconfig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.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update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请求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启用策略，0：禁用、1：启用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0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nabl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使用协议，支持udp、tcp、unix_syslog、unix_socket协议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otocol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dp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rotocol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LOG运维平台地址(unix_syslog、unix_socket协议不填写)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hos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127.0.0.1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hos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SYSLOG运维平台监听端口(unix_syslog、unix_socket协议不填写)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or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514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por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</w:t>
            </w:r>
            <w:r>
              <w:rPr>
                <w:rFonts w:hint="eastAsia"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 xml:space="preserve">-- </w:t>
            </w:r>
            <w:r>
              <w:rPr>
                <w:rFonts w:hint="eastAsia"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>字符集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ind w:firstLine="400" w:firstLineChars="20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harse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white"/>
              </w:rPr>
              <w:t>utf8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charse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响应消息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FF0000"/>
                <w:kern w:val="0"/>
                <w:sz w:val="20"/>
                <w:szCs w:val="20"/>
                <w:highlight w:val="white"/>
              </w:rPr>
              <w:t xml:space="preserve"> result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="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>success/failure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"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!--</w:t>
            </w:r>
            <w:r>
              <w:rPr>
                <w:rFonts w:ascii="宋体" w:hAnsi="宋体" w:cs="宋体"/>
                <w:color w:val="808080"/>
                <w:kern w:val="0"/>
                <w:sz w:val="20"/>
                <w:szCs w:val="20"/>
                <w:highlight w:val="white"/>
              </w:rPr>
              <w:t xml:space="preserve"> 结果描述，result=”failure”时有效 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--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&lt;/</w:t>
            </w:r>
            <w:r>
              <w:rPr>
                <w:rFonts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errdesc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  <w:p>
            <w:pPr>
              <w:spacing w:line="360" w:lineRule="auto"/>
              <w:outlineLvl w:val="2"/>
              <w:rPr>
                <w:rFonts w:hint="eastAsia"/>
                <w:b/>
                <w:sz w:val="24"/>
                <w:szCs w:val="24"/>
              </w:rPr>
            </w:pP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lt;/</w:t>
            </w:r>
            <w:r>
              <w:rPr>
                <w:rFonts w:hint="eastAsia" w:ascii="宋体" w:hAnsi="宋体" w:cs="宋体"/>
                <w:color w:val="800000"/>
                <w:kern w:val="0"/>
                <w:sz w:val="20"/>
                <w:szCs w:val="20"/>
                <w:highlight w:val="white"/>
              </w:rPr>
              <w:t>updateconfig</w:t>
            </w:r>
            <w:r>
              <w:rPr>
                <w:rFonts w:ascii="宋体" w:hAnsi="宋体" w:cs="宋体"/>
                <w:color w:val="0000FF"/>
                <w:kern w:val="0"/>
                <w:sz w:val="20"/>
                <w:szCs w:val="20"/>
                <w:highlight w:val="white"/>
              </w:rPr>
              <w:t>&gt;</w:t>
            </w: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</w:rPr>
        <w:t>SYSLOG-API接口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ysLogToo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UD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D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TC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C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UNIX_SYSLO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UNIX_SYSLO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OTOCOL_UD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utf8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51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27.0.0.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DEFAULT_FACIL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SyslogConfigIF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FACILITY_US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使用默认参数初始化SysLog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(协议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udp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，主机地址：127.0.0.1，端口号：514，字符集：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8，设施:用户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初始化SysLog工具,设施类型使用默认值</w:t>
            </w:r>
            <w:r>
              <w:rPr>
                <w:rFonts w:ascii="Consolas" w:hAnsi="Consolas" w:cs="Consolas"/>
                <w:color w:val="7F7F9F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用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rotocol 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host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ort 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charset 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初始化SysLog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rotocol 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host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port 端口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charset 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facility 设施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init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acilit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销毁 SysLog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estro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发送日志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level 消息等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content 消息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g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ve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使用协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Protocol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主机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Ho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端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Po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使用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字符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getCharse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获取发送设施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设施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Facilit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>
      <w:pPr>
        <w:pStyle w:val="3"/>
        <w:numPr>
          <w:ilvl w:val="0"/>
          <w:numId w:val="2"/>
        </w:numPr>
      </w:pPr>
      <w:r>
        <w:rPr>
          <w:rFonts w:hint="eastAsia"/>
        </w:rPr>
        <w:t>Syslog接收日志效果</w:t>
      </w:r>
    </w:p>
    <w:p>
      <w:pPr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2540635"/>
            <wp:effectExtent l="0" t="0" r="5080" b="12065"/>
            <wp:docPr id="1" name="图片 1" descr="15203464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0346460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392A"/>
    <w:multiLevelType w:val="multilevel"/>
    <w:tmpl w:val="3FC2392A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47B76C31"/>
    <w:multiLevelType w:val="multilevel"/>
    <w:tmpl w:val="47B76C31"/>
    <w:lvl w:ilvl="0" w:tentative="0">
      <w:start w:val="1"/>
      <w:numFmt w:val="decimal"/>
      <w:pStyle w:val="25"/>
      <w:lvlText w:val="%1."/>
      <w:lvlJc w:val="left"/>
      <w:pPr>
        <w:ind w:left="126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196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38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0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322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64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06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448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4900" w:hanging="420"/>
      </w:pPr>
      <w:rPr>
        <w:rFonts w:cs="Times New Roman"/>
      </w:rPr>
    </w:lvl>
  </w:abstractNum>
  <w:abstractNum w:abstractNumId="2">
    <w:nsid w:val="491C6ACF"/>
    <w:multiLevelType w:val="multilevel"/>
    <w:tmpl w:val="491C6AC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asciiTheme="minorHAnsi" w:hAnsiTheme="minorHAnsi" w:eastAsiaTheme="minorEastAsia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F0A"/>
    <w:rsid w:val="00016B2E"/>
    <w:rsid w:val="000531B5"/>
    <w:rsid w:val="00062AA6"/>
    <w:rsid w:val="000672EA"/>
    <w:rsid w:val="000E6A2D"/>
    <w:rsid w:val="000F7A77"/>
    <w:rsid w:val="00123D21"/>
    <w:rsid w:val="00154E8E"/>
    <w:rsid w:val="0016600B"/>
    <w:rsid w:val="0018060C"/>
    <w:rsid w:val="001E3695"/>
    <w:rsid w:val="00201697"/>
    <w:rsid w:val="002312C1"/>
    <w:rsid w:val="00244A49"/>
    <w:rsid w:val="00264DCA"/>
    <w:rsid w:val="00265F11"/>
    <w:rsid w:val="00275A96"/>
    <w:rsid w:val="00283456"/>
    <w:rsid w:val="002864C6"/>
    <w:rsid w:val="002E27AE"/>
    <w:rsid w:val="00300CA6"/>
    <w:rsid w:val="00312610"/>
    <w:rsid w:val="003443F1"/>
    <w:rsid w:val="00351E3A"/>
    <w:rsid w:val="00370AFC"/>
    <w:rsid w:val="0038247F"/>
    <w:rsid w:val="00387F87"/>
    <w:rsid w:val="00393326"/>
    <w:rsid w:val="00404419"/>
    <w:rsid w:val="0042609B"/>
    <w:rsid w:val="004501B2"/>
    <w:rsid w:val="00465214"/>
    <w:rsid w:val="004D48D0"/>
    <w:rsid w:val="004D6135"/>
    <w:rsid w:val="005117BB"/>
    <w:rsid w:val="00526581"/>
    <w:rsid w:val="00577F90"/>
    <w:rsid w:val="00590DA9"/>
    <w:rsid w:val="00595987"/>
    <w:rsid w:val="005D1001"/>
    <w:rsid w:val="005D7253"/>
    <w:rsid w:val="005E453F"/>
    <w:rsid w:val="005E5D33"/>
    <w:rsid w:val="005F0387"/>
    <w:rsid w:val="00621ECE"/>
    <w:rsid w:val="00636EAD"/>
    <w:rsid w:val="0065066A"/>
    <w:rsid w:val="00652739"/>
    <w:rsid w:val="00654395"/>
    <w:rsid w:val="006727B3"/>
    <w:rsid w:val="006761B1"/>
    <w:rsid w:val="00684792"/>
    <w:rsid w:val="0069469C"/>
    <w:rsid w:val="006A10D7"/>
    <w:rsid w:val="006A7539"/>
    <w:rsid w:val="006C26E6"/>
    <w:rsid w:val="006C48D5"/>
    <w:rsid w:val="00704AEB"/>
    <w:rsid w:val="00731019"/>
    <w:rsid w:val="007310ED"/>
    <w:rsid w:val="00733900"/>
    <w:rsid w:val="0074686B"/>
    <w:rsid w:val="007874D6"/>
    <w:rsid w:val="007C09C8"/>
    <w:rsid w:val="007C1AAF"/>
    <w:rsid w:val="007D332D"/>
    <w:rsid w:val="007D49F9"/>
    <w:rsid w:val="007E361E"/>
    <w:rsid w:val="007E70C1"/>
    <w:rsid w:val="008055B9"/>
    <w:rsid w:val="00811E91"/>
    <w:rsid w:val="00816BEE"/>
    <w:rsid w:val="00850258"/>
    <w:rsid w:val="00856634"/>
    <w:rsid w:val="00865A0C"/>
    <w:rsid w:val="008730FF"/>
    <w:rsid w:val="008975DC"/>
    <w:rsid w:val="008A260D"/>
    <w:rsid w:val="008A6346"/>
    <w:rsid w:val="008B3F7D"/>
    <w:rsid w:val="008E2266"/>
    <w:rsid w:val="008F0620"/>
    <w:rsid w:val="009062F0"/>
    <w:rsid w:val="0091210E"/>
    <w:rsid w:val="0094747B"/>
    <w:rsid w:val="0094791C"/>
    <w:rsid w:val="0095078A"/>
    <w:rsid w:val="00963787"/>
    <w:rsid w:val="00971E8D"/>
    <w:rsid w:val="009A3681"/>
    <w:rsid w:val="009B022C"/>
    <w:rsid w:val="009B6B45"/>
    <w:rsid w:val="009E00E0"/>
    <w:rsid w:val="009E33C5"/>
    <w:rsid w:val="009F02A0"/>
    <w:rsid w:val="00A245EE"/>
    <w:rsid w:val="00A3223E"/>
    <w:rsid w:val="00A34383"/>
    <w:rsid w:val="00A7309C"/>
    <w:rsid w:val="00A94C5E"/>
    <w:rsid w:val="00AC398D"/>
    <w:rsid w:val="00AE58D5"/>
    <w:rsid w:val="00B04703"/>
    <w:rsid w:val="00B12C1D"/>
    <w:rsid w:val="00B5445C"/>
    <w:rsid w:val="00B81F9D"/>
    <w:rsid w:val="00BB0ADA"/>
    <w:rsid w:val="00BB65D4"/>
    <w:rsid w:val="00BC0418"/>
    <w:rsid w:val="00BC47E2"/>
    <w:rsid w:val="00BF3F4B"/>
    <w:rsid w:val="00BF4375"/>
    <w:rsid w:val="00C219B9"/>
    <w:rsid w:val="00C336C7"/>
    <w:rsid w:val="00C74F73"/>
    <w:rsid w:val="00C76A12"/>
    <w:rsid w:val="00C87F8B"/>
    <w:rsid w:val="00CB4D92"/>
    <w:rsid w:val="00CD05F5"/>
    <w:rsid w:val="00CD23A7"/>
    <w:rsid w:val="00D32ADB"/>
    <w:rsid w:val="00D3674D"/>
    <w:rsid w:val="00D46A91"/>
    <w:rsid w:val="00D5054B"/>
    <w:rsid w:val="00D62E91"/>
    <w:rsid w:val="00D84BF5"/>
    <w:rsid w:val="00D916F1"/>
    <w:rsid w:val="00DC18D8"/>
    <w:rsid w:val="00DE2A42"/>
    <w:rsid w:val="00DF5A9C"/>
    <w:rsid w:val="00E60946"/>
    <w:rsid w:val="00E627F5"/>
    <w:rsid w:val="00E669CB"/>
    <w:rsid w:val="00E85575"/>
    <w:rsid w:val="00EB2516"/>
    <w:rsid w:val="00EB42D0"/>
    <w:rsid w:val="00EE590E"/>
    <w:rsid w:val="00EF0217"/>
    <w:rsid w:val="00EF0856"/>
    <w:rsid w:val="00F32E73"/>
    <w:rsid w:val="00F472C2"/>
    <w:rsid w:val="00FB550E"/>
    <w:rsid w:val="00FB718C"/>
    <w:rsid w:val="00FC1738"/>
    <w:rsid w:val="00FD6B7F"/>
    <w:rsid w:val="00FE539C"/>
    <w:rsid w:val="00FF059F"/>
    <w:rsid w:val="030E3202"/>
    <w:rsid w:val="1C244AAE"/>
    <w:rsid w:val="550438AD"/>
    <w:rsid w:val="55F97E0F"/>
    <w:rsid w:val="565571A2"/>
    <w:rsid w:val="5F0A6879"/>
    <w:rsid w:val="6DB67775"/>
    <w:rsid w:val="7EF2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semiHidden/>
    <w:qFormat/>
    <w:uiPriority w:val="99"/>
    <w:pPr>
      <w:spacing w:after="200" w:line="360" w:lineRule="exact"/>
      <w:jc w:val="left"/>
    </w:pPr>
    <w:rPr>
      <w:rFonts w:ascii="Arial Unicode MS" w:hAnsi="Arial Unicode MS" w:eastAsia="宋体" w:cs="Times New Roman"/>
      <w:sz w:val="20"/>
      <w:szCs w:val="20"/>
    </w:r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basedOn w:val="10"/>
    <w:link w:val="16"/>
    <w:qFormat/>
    <w:uiPriority w:val="34"/>
  </w:style>
  <w:style w:type="character" w:customStyle="1" w:styleId="18">
    <w:name w:val="批注框文本 Char"/>
    <w:basedOn w:val="10"/>
    <w:link w:val="7"/>
    <w:semiHidden/>
    <w:qFormat/>
    <w:uiPriority w:val="99"/>
    <w:rPr>
      <w:sz w:val="18"/>
      <w:szCs w:val="18"/>
    </w:r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页眉 Char"/>
    <w:basedOn w:val="10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22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24">
    <w:name w:val="批注文字 Char"/>
    <w:basedOn w:val="10"/>
    <w:link w:val="6"/>
    <w:semiHidden/>
    <w:qFormat/>
    <w:uiPriority w:val="99"/>
    <w:rPr>
      <w:rFonts w:ascii="Arial Unicode MS" w:hAnsi="Arial Unicode MS" w:eastAsia="宋体" w:cs="Times New Roman"/>
      <w:sz w:val="20"/>
      <w:szCs w:val="20"/>
    </w:rPr>
  </w:style>
  <w:style w:type="paragraph" w:customStyle="1" w:styleId="25">
    <w:name w:val="有序列表-普通"/>
    <w:basedOn w:val="1"/>
    <w:qFormat/>
    <w:uiPriority w:val="0"/>
    <w:pPr>
      <w:numPr>
        <w:ilvl w:val="0"/>
        <w:numId w:val="1"/>
      </w:numPr>
      <w:spacing w:line="360" w:lineRule="exact"/>
      <w:ind w:left="0" w:firstLine="0"/>
    </w:pPr>
    <w:rPr>
      <w:rFonts w:ascii="Arial Unicode MS" w:hAnsi="Arial Unicode MS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37A560-4604-4995-A536-7A7D9810AD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1442</Words>
  <Characters>8225</Characters>
  <Lines>68</Lines>
  <Paragraphs>19</Paragraphs>
  <ScaleCrop>false</ScaleCrop>
  <LinksUpToDate>false</LinksUpToDate>
  <CharactersWithSpaces>964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6:51:00Z</dcterms:created>
  <dc:creator>Administrator</dc:creator>
  <cp:lastModifiedBy>MSI</cp:lastModifiedBy>
  <dcterms:modified xsi:type="dcterms:W3CDTF">2018-03-06T14:34:2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